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60736A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                    земельного участка территориальной </w:t>
            </w:r>
            <w:r w:rsidR="0060736A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60736A">
              <w:rPr>
                <w:b/>
                <w:sz w:val="28"/>
                <w:szCs w:val="28"/>
              </w:rPr>
              <w:t xml:space="preserve">                        </w:t>
            </w:r>
            <w:r w:rsidR="0060736A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60736A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60736A" w:rsidRPr="002E47D7">
              <w:rPr>
                <w:b/>
                <w:sz w:val="28"/>
                <w:szCs w:val="28"/>
              </w:rPr>
              <w:t>с приус</w:t>
            </w:r>
            <w:r w:rsidR="0060736A" w:rsidRPr="002E47D7">
              <w:rPr>
                <w:b/>
                <w:sz w:val="28"/>
                <w:szCs w:val="28"/>
              </w:rPr>
              <w:t>а</w:t>
            </w:r>
            <w:r w:rsidR="0060736A" w:rsidRPr="002E47D7">
              <w:rPr>
                <w:b/>
                <w:sz w:val="28"/>
                <w:szCs w:val="28"/>
              </w:rPr>
              <w:t xml:space="preserve">дебными </w:t>
            </w:r>
            <w:r w:rsidR="0060736A">
              <w:rPr>
                <w:b/>
                <w:sz w:val="28"/>
                <w:szCs w:val="28"/>
              </w:rPr>
              <w:t xml:space="preserve">                 </w:t>
            </w:r>
            <w:r w:rsidR="0060736A" w:rsidRPr="002E47D7">
              <w:rPr>
                <w:b/>
                <w:sz w:val="28"/>
                <w:szCs w:val="28"/>
              </w:rPr>
              <w:t>земельными участк</w:t>
            </w:r>
            <w:r w:rsidR="0060736A" w:rsidRPr="002E47D7">
              <w:rPr>
                <w:b/>
                <w:sz w:val="28"/>
                <w:szCs w:val="28"/>
              </w:rPr>
              <w:t>а</w:t>
            </w:r>
            <w:r w:rsidR="0060736A" w:rsidRPr="002E47D7">
              <w:rPr>
                <w:b/>
                <w:sz w:val="28"/>
                <w:szCs w:val="28"/>
              </w:rPr>
              <w:t>ми</w:t>
            </w:r>
            <w:r w:rsidR="0060736A" w:rsidRPr="00527B86">
              <w:rPr>
                <w:sz w:val="28"/>
                <w:szCs w:val="28"/>
              </w:rPr>
              <w:t xml:space="preserve"> </w:t>
            </w:r>
            <w:r w:rsidR="0060736A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60736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60736A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60736A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0736A">
              <w:rPr>
                <w:rStyle w:val="FontStyle12"/>
                <w:sz w:val="28"/>
                <w:szCs w:val="28"/>
              </w:rPr>
              <w:t>расположенного по адресу</w:t>
            </w:r>
            <w:r w:rsidR="0060736A" w:rsidRPr="0060736A">
              <w:rPr>
                <w:rStyle w:val="FontStyle12"/>
                <w:sz w:val="28"/>
                <w:szCs w:val="28"/>
              </w:rPr>
              <w:t>:</w:t>
            </w:r>
          </w:p>
          <w:p w:rsidR="0060736A" w:rsidRPr="0060736A" w:rsidRDefault="0060736A" w:rsidP="0060736A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. Свободы, д. 53,</w:t>
            </w:r>
            <w:r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>
              <w:rPr>
                <w:rStyle w:val="FontStyle12"/>
                <w:sz w:val="28"/>
                <w:szCs w:val="28"/>
              </w:rPr>
              <w:t xml:space="preserve">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г</w:t>
            </w:r>
            <w:r w:rsidRPr="006D5E1F">
              <w:rPr>
                <w:rStyle w:val="FontStyle12"/>
                <w:sz w:val="28"/>
                <w:szCs w:val="28"/>
              </w:rPr>
              <w:t xml:space="preserve">. </w:t>
            </w:r>
            <w:r>
              <w:rPr>
                <w:rStyle w:val="FontStyle12"/>
                <w:sz w:val="28"/>
                <w:szCs w:val="28"/>
              </w:rPr>
              <w:t>Усолье</w:t>
            </w:r>
          </w:p>
          <w:p w:rsidR="0060736A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  <w:r w:rsidRPr="000A64F8">
              <w:rPr>
                <w:b/>
                <w:sz w:val="28"/>
                <w:szCs w:val="28"/>
              </w:rPr>
              <w:t xml:space="preserve"> </w:t>
            </w:r>
          </w:p>
          <w:p w:rsidR="000A64F8" w:rsidRPr="0060736A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A64F8">
              <w:rPr>
                <w:b/>
                <w:sz w:val="28"/>
                <w:szCs w:val="28"/>
              </w:rPr>
              <w:t xml:space="preserve">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C13247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60736A" w:rsidRPr="00B7691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от 14.12.2018 № 511               «О распространении действия части </w:t>
      </w:r>
      <w:r w:rsidR="0060736A" w:rsidRPr="00B7691D">
        <w:rPr>
          <w:rFonts w:eastAsia="Calibri"/>
          <w:spacing w:val="20"/>
          <w:sz w:val="28"/>
          <w:szCs w:val="28"/>
          <w:lang w:val="en-US"/>
        </w:rPr>
        <w:t>I</w:t>
      </w:r>
      <w:r w:rsidR="0060736A"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60736A" w:rsidRPr="00F829E9">
        <w:rPr>
          <w:spacing w:val="20"/>
          <w:sz w:val="28"/>
          <w:szCs w:val="28"/>
        </w:rPr>
        <w:t xml:space="preserve">на основании договора </w:t>
      </w:r>
      <w:r w:rsidR="0060736A">
        <w:rPr>
          <w:spacing w:val="20"/>
          <w:sz w:val="28"/>
          <w:szCs w:val="28"/>
        </w:rPr>
        <w:t>поручения</w:t>
      </w:r>
      <w:r w:rsidR="0060736A" w:rsidRPr="00F829E9">
        <w:rPr>
          <w:spacing w:val="20"/>
          <w:sz w:val="28"/>
          <w:szCs w:val="28"/>
        </w:rPr>
        <w:t xml:space="preserve"> от </w:t>
      </w:r>
      <w:r w:rsidR="0060736A">
        <w:rPr>
          <w:spacing w:val="20"/>
          <w:sz w:val="28"/>
          <w:szCs w:val="28"/>
        </w:rPr>
        <w:t>05</w:t>
      </w:r>
      <w:r w:rsidR="0060736A" w:rsidRPr="00F829E9">
        <w:rPr>
          <w:spacing w:val="20"/>
          <w:sz w:val="28"/>
          <w:szCs w:val="28"/>
        </w:rPr>
        <w:t>.1</w:t>
      </w:r>
      <w:r w:rsidR="0060736A">
        <w:rPr>
          <w:spacing w:val="20"/>
          <w:sz w:val="28"/>
          <w:szCs w:val="28"/>
        </w:rPr>
        <w:t>0</w:t>
      </w:r>
      <w:r w:rsidR="0060736A" w:rsidRPr="00F829E9">
        <w:rPr>
          <w:spacing w:val="20"/>
          <w:sz w:val="28"/>
          <w:szCs w:val="28"/>
        </w:rPr>
        <w:t xml:space="preserve">.2020 за </w:t>
      </w:r>
      <w:r w:rsidR="0060736A">
        <w:rPr>
          <w:spacing w:val="20"/>
          <w:sz w:val="28"/>
          <w:szCs w:val="28"/>
        </w:rPr>
        <w:t>Кадочникову Е.В.</w:t>
      </w:r>
      <w:r w:rsidR="0060736A" w:rsidRPr="00440229">
        <w:rPr>
          <w:spacing w:val="20"/>
          <w:sz w:val="28"/>
          <w:szCs w:val="28"/>
        </w:rPr>
        <w:t>,</w:t>
      </w:r>
      <w:r w:rsidR="0060736A">
        <w:rPr>
          <w:spacing w:val="20"/>
          <w:sz w:val="28"/>
          <w:szCs w:val="28"/>
        </w:rPr>
        <w:t xml:space="preserve">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E26877" w:rsidRPr="00316BE6">
        <w:rPr>
          <w:spacing w:val="20"/>
          <w:sz w:val="28"/>
          <w:szCs w:val="28"/>
        </w:rPr>
        <w:t>…………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на основании рекомендаций комиссии по землепользованию 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E26877" w:rsidRPr="00316BE6">
        <w:rPr>
          <w:spacing w:val="20"/>
          <w:sz w:val="28"/>
          <w:szCs w:val="28"/>
        </w:rPr>
        <w:t>……………</w:t>
      </w:r>
    </w:p>
    <w:p w:rsidR="000A64F8" w:rsidRPr="00316BE6" w:rsidRDefault="000A64F8" w:rsidP="00E26877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E26877" w:rsidRPr="0060736A" w:rsidRDefault="000A64F8" w:rsidP="00E26877">
      <w:pPr>
        <w:pStyle w:val="ConsNonformat"/>
        <w:tabs>
          <w:tab w:val="left" w:pos="851"/>
        </w:tabs>
        <w:suppressAutoHyphens/>
        <w:spacing w:line="360" w:lineRule="exact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1.Предоставить разрешение на условно разрешенный вид          </w:t>
      </w:r>
      <w:r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>использования</w:t>
      </w:r>
      <w:r w:rsidR="005D6CA8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>земельн</w:t>
      </w:r>
      <w:r w:rsidR="003B5C5E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</w:t>
      </w:r>
      <w:r w:rsidR="002264CF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го </w:t>
      </w:r>
      <w:r w:rsidR="00E26877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участк</w:t>
      </w:r>
      <w:r w:rsidR="002264CF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>а</w:t>
      </w:r>
      <w:r w:rsidR="00E26877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2264CF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с кадастровым номером </w:t>
      </w:r>
      <w:r w:rsidR="0060736A" w:rsidRPr="00607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9:37:0620502:9 </w:t>
      </w:r>
      <w:r w:rsidR="00E26877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- </w:t>
      </w:r>
      <w:r w:rsidR="003B5C5E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«</w:t>
      </w:r>
      <w:r w:rsidR="0060736A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магазины</w:t>
      </w:r>
      <w:r w:rsidR="003B5C5E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 xml:space="preserve">» </w:t>
      </w:r>
      <w:r w:rsidR="002264CF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(</w:t>
      </w:r>
      <w:r w:rsidR="003B5C5E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 xml:space="preserve">код </w:t>
      </w:r>
      <w:r w:rsidR="0060736A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4</w:t>
      </w:r>
      <w:r w:rsidR="003B5C5E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.</w:t>
      </w:r>
      <w:r w:rsidR="0060736A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4</w:t>
      </w:r>
      <w:r w:rsidR="003B5C5E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.</w:t>
      </w:r>
      <w:r w:rsidR="002264CF" w:rsidRPr="0060736A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)</w:t>
      </w:r>
      <w:r w:rsidR="003B5C5E" w:rsidRPr="006073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0736A" w:rsidRP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малоэтажных индивидуальных </w:t>
      </w:r>
      <w:r w:rsidR="0060736A" w:rsidRP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lastRenderedPageBreak/>
        <w:t>жилых домов с приусадебными земельными участками (Ж-4)</w:t>
      </w:r>
      <w:r w:rsid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60736A" w:rsidRP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расположенного </w:t>
      </w:r>
      <w:r w:rsidR="00E26877" w:rsidRPr="0060736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по адресу: </w:t>
      </w:r>
      <w:r w:rsidR="0060736A" w:rsidRPr="0060736A">
        <w:rPr>
          <w:rFonts w:ascii="Times New Roman" w:eastAsia="Calibri" w:hAnsi="Times New Roman" w:cs="Times New Roman"/>
          <w:sz w:val="28"/>
          <w:szCs w:val="28"/>
          <w:lang w:eastAsia="en-US"/>
        </w:rPr>
        <w:t>ул. Свободы, д. 53, г. Усолье</w:t>
      </w:r>
      <w:r w:rsidR="003B5C5E" w:rsidRP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,</w:t>
      </w:r>
      <w:r w:rsidR="00316BE6" w:rsidRP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2264CF" w:rsidRP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площадью </w:t>
      </w:r>
      <w:r w:rsid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               1 147</w:t>
      </w:r>
      <w:r w:rsidR="002264CF" w:rsidRPr="0060736A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кв.м.</w:t>
      </w:r>
    </w:p>
    <w:p w:rsidR="00C13247" w:rsidRPr="00316BE6" w:rsidRDefault="000A64F8" w:rsidP="00E26877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60736A">
        <w:rPr>
          <w:bCs/>
          <w:iCs/>
          <w:spacing w:val="20"/>
          <w:sz w:val="28"/>
          <w:szCs w:val="28"/>
        </w:rPr>
        <w:t xml:space="preserve"> </w:t>
      </w:r>
      <w:r w:rsidR="00C13247" w:rsidRPr="0060736A">
        <w:rPr>
          <w:spacing w:val="20"/>
          <w:sz w:val="28"/>
          <w:szCs w:val="28"/>
        </w:rPr>
        <w:t xml:space="preserve">2.Разместить настоящее постановление </w:t>
      </w:r>
      <w:r w:rsidR="000D1B93" w:rsidRPr="0060736A">
        <w:rPr>
          <w:spacing w:val="20"/>
          <w:sz w:val="28"/>
          <w:szCs w:val="28"/>
        </w:rPr>
        <w:t>на Официальном</w:t>
      </w:r>
      <w:r w:rsidR="000D1B93">
        <w:rPr>
          <w:spacing w:val="20"/>
          <w:sz w:val="28"/>
          <w:szCs w:val="28"/>
        </w:rPr>
        <w:t xml:space="preserve"> портале правовой информации города Березники и </w:t>
      </w:r>
      <w:r w:rsidR="00C13247" w:rsidRPr="00316BE6">
        <w:rPr>
          <w:spacing w:val="20"/>
          <w:sz w:val="28"/>
          <w:szCs w:val="28"/>
        </w:rPr>
        <w:t>на официальном              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0D1B93" w:rsidP="000D1B93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6BE6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 xml:space="preserve"> Светла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sectPr w:rsidR="009353B9" w:rsidSect="001F15A6">
      <w:headerReference w:type="default" r:id="rId9"/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3E" w:rsidRDefault="00230B3E">
      <w:pPr>
        <w:spacing w:after="0" w:line="240" w:lineRule="auto"/>
      </w:pPr>
      <w:r>
        <w:separator/>
      </w:r>
    </w:p>
  </w:endnote>
  <w:endnote w:type="continuationSeparator" w:id="1">
    <w:p w:rsidR="00230B3E" w:rsidRDefault="0023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3E" w:rsidRDefault="00230B3E">
      <w:pPr>
        <w:spacing w:after="0" w:line="240" w:lineRule="auto"/>
      </w:pPr>
      <w:r>
        <w:separator/>
      </w:r>
    </w:p>
  </w:footnote>
  <w:footnote w:type="continuationSeparator" w:id="1">
    <w:p w:rsidR="00230B3E" w:rsidRDefault="0023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6A" w:rsidRDefault="0060736A" w:rsidP="0060736A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531C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1B93"/>
    <w:rsid w:val="000D4E61"/>
    <w:rsid w:val="000D51CA"/>
    <w:rsid w:val="000D69CC"/>
    <w:rsid w:val="000E20E7"/>
    <w:rsid w:val="000E29C5"/>
    <w:rsid w:val="000E347D"/>
    <w:rsid w:val="000E3785"/>
    <w:rsid w:val="000E495C"/>
    <w:rsid w:val="000E5F0B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64CF"/>
    <w:rsid w:val="002271A0"/>
    <w:rsid w:val="00230B3E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5C5E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36A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2A25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67180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046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3BC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B7E1-FB62-491B-8333-A26D160E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19-10-29T11:09:00Z</cp:lastPrinted>
  <dcterms:created xsi:type="dcterms:W3CDTF">2020-12-09T08:13:00Z</dcterms:created>
  <dcterms:modified xsi:type="dcterms:W3CDTF">2020-12-09T08:13:00Z</dcterms:modified>
</cp:coreProperties>
</file>